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67" w:rsidRDefault="00642A67" w:rsidP="00642A6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1A038" wp14:editId="1AEC4D7A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67" w:rsidRDefault="00642A67" w:rsidP="00642A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ПЛАТНИРОВСКОГО СЕЛЬСКОГО ПОСЕЛЕНИЯ КОРЕНОВСКОГО РАЙОНА</w:t>
      </w:r>
    </w:p>
    <w:p w:rsidR="00642A67" w:rsidRDefault="00642A67" w:rsidP="00642A67">
      <w:pPr>
        <w:widowControl w:val="0"/>
        <w:autoSpaceDE w:val="0"/>
        <w:autoSpaceDN w:val="0"/>
        <w:adjustRightInd w:val="0"/>
        <w:spacing w:after="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2A67" w:rsidRDefault="00642A67" w:rsidP="00642A67">
      <w:pPr>
        <w:widowControl w:val="0"/>
        <w:autoSpaceDE w:val="0"/>
        <w:autoSpaceDN w:val="0"/>
        <w:adjustRightInd w:val="0"/>
        <w:spacing w:after="40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642A67" w:rsidRPr="00642A67" w:rsidRDefault="00642A67" w:rsidP="00642A67">
      <w:pPr>
        <w:widowControl w:val="0"/>
        <w:suppressAutoHyphens/>
        <w:rPr>
          <w:rFonts w:eastAsia="DejaVu Sans" w:cs="DejaVu Sans"/>
          <w:kern w:val="2"/>
          <w:sz w:val="28"/>
          <w:szCs w:val="28"/>
          <w:lang w:eastAsia="hi-IN" w:bidi="hi-IN"/>
        </w:rPr>
      </w:pPr>
      <w:r w:rsidRPr="00642A67">
        <w:rPr>
          <w:rFonts w:eastAsia="DejaVu Sans" w:cs="DejaVu Sans"/>
          <w:kern w:val="2"/>
          <w:sz w:val="28"/>
          <w:szCs w:val="28"/>
          <w:lang w:eastAsia="hi-IN" w:bidi="hi-IN"/>
        </w:rPr>
        <w:t>12 января 201</w:t>
      </w:r>
      <w:r w:rsidR="009C78AA">
        <w:rPr>
          <w:rFonts w:eastAsia="DejaVu Sans" w:cs="DejaVu Sans"/>
          <w:kern w:val="2"/>
          <w:sz w:val="28"/>
          <w:szCs w:val="28"/>
          <w:lang w:eastAsia="hi-IN" w:bidi="hi-IN"/>
        </w:rPr>
        <w:t>5</w:t>
      </w:r>
      <w:r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года</w:t>
      </w:r>
      <w:r>
        <w:rPr>
          <w:rFonts w:eastAsia="DejaVu Sans" w:cs="DejaVu Sans"/>
          <w:kern w:val="2"/>
          <w:sz w:val="28"/>
          <w:szCs w:val="28"/>
          <w:lang w:eastAsia="hi-IN" w:bidi="hi-IN"/>
        </w:rPr>
        <w:tab/>
      </w:r>
      <w:r>
        <w:rPr>
          <w:rFonts w:eastAsia="DejaVu Sans" w:cs="DejaVu Sans"/>
          <w:kern w:val="2"/>
          <w:sz w:val="28"/>
          <w:szCs w:val="28"/>
          <w:lang w:eastAsia="hi-IN" w:bidi="hi-IN"/>
        </w:rPr>
        <w:tab/>
      </w:r>
      <w:r>
        <w:rPr>
          <w:rFonts w:eastAsia="DejaVu Sans" w:cs="DejaVu Sans"/>
          <w:kern w:val="2"/>
          <w:sz w:val="28"/>
          <w:szCs w:val="28"/>
          <w:lang w:eastAsia="hi-IN" w:bidi="hi-IN"/>
        </w:rPr>
        <w:tab/>
      </w:r>
      <w:r>
        <w:rPr>
          <w:rFonts w:eastAsia="DejaVu Sans" w:cs="DejaVu Sans"/>
          <w:kern w:val="2"/>
          <w:sz w:val="28"/>
          <w:szCs w:val="28"/>
          <w:lang w:eastAsia="hi-IN" w:bidi="hi-IN"/>
        </w:rPr>
        <w:tab/>
        <w:t xml:space="preserve">               </w:t>
      </w:r>
      <w:r w:rsidRPr="00642A67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                                       № 2 </w:t>
      </w:r>
    </w:p>
    <w:p w:rsidR="00642A67" w:rsidRDefault="00642A67" w:rsidP="00642A67">
      <w:pPr>
        <w:widowControl w:val="0"/>
        <w:suppressAutoHyphens/>
        <w:jc w:val="center"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>ст. Платнировская</w:t>
      </w:r>
    </w:p>
    <w:p w:rsidR="009C78AA" w:rsidRDefault="009C78AA" w:rsidP="00642A67">
      <w:pPr>
        <w:widowControl w:val="0"/>
        <w:suppressAutoHyphens/>
        <w:jc w:val="center"/>
        <w:rPr>
          <w:rFonts w:eastAsia="DejaVu Sans" w:cs="DejaVu Sans"/>
          <w:kern w:val="2"/>
          <w:sz w:val="24"/>
          <w:szCs w:val="24"/>
          <w:lang w:eastAsia="hi-IN" w:bidi="hi-IN"/>
        </w:rPr>
      </w:pPr>
    </w:p>
    <w:p w:rsidR="009C78AA" w:rsidRDefault="009C78AA" w:rsidP="009C78AA">
      <w:pPr>
        <w:widowControl w:val="0"/>
        <w:suppressAutoHyphens/>
        <w:jc w:val="center"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  <w:r w:rsidRPr="009C78AA">
        <w:rPr>
          <w:rFonts w:eastAsia="DejaVu Sans" w:cs="DejaVu Sans"/>
          <w:b/>
          <w:kern w:val="2"/>
          <w:sz w:val="28"/>
          <w:szCs w:val="28"/>
          <w:lang w:eastAsia="hi-IN" w:bidi="hi-IN"/>
        </w:rPr>
        <w:t>Об одностороннем отказе от исполнения контракта</w:t>
      </w:r>
    </w:p>
    <w:p w:rsidR="009C78AA" w:rsidRDefault="009C78AA" w:rsidP="009C78AA">
      <w:pPr>
        <w:widowControl w:val="0"/>
        <w:suppressAutoHyphens/>
        <w:jc w:val="both"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Default="009C78AA" w:rsidP="009C78AA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    В соответствии со статьей 95 Федерального закона  от 5 апреля  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z w:val="28"/>
          <w:szCs w:val="28"/>
        </w:rPr>
        <w:t xml:space="preserve">     в соответствии  с  пунктом  2 статьи 715 Гражданского кодекса РФ, Администрация </w:t>
      </w:r>
      <w:proofErr w:type="spellStart"/>
      <w:r>
        <w:rPr>
          <w:sz w:val="28"/>
          <w:szCs w:val="28"/>
        </w:rPr>
        <w:t>Платни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C78AA" w:rsidRDefault="009C78AA" w:rsidP="009C78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1. Отказаться  в </w:t>
      </w:r>
      <w:r w:rsidRPr="009C78AA">
        <w:rPr>
          <w:rFonts w:eastAsia="Calibri"/>
          <w:sz w:val="28"/>
          <w:szCs w:val="28"/>
          <w:lang w:eastAsia="en-US"/>
        </w:rPr>
        <w:t xml:space="preserve"> односторонн</w:t>
      </w:r>
      <w:r>
        <w:rPr>
          <w:rFonts w:eastAsia="Calibri"/>
          <w:sz w:val="28"/>
          <w:szCs w:val="28"/>
          <w:lang w:eastAsia="en-US"/>
        </w:rPr>
        <w:t>ем порядке</w:t>
      </w:r>
      <w:r w:rsidRPr="009C78AA">
        <w:rPr>
          <w:rFonts w:eastAsia="Calibri"/>
          <w:sz w:val="28"/>
          <w:szCs w:val="28"/>
          <w:lang w:eastAsia="en-US"/>
        </w:rPr>
        <w:t xml:space="preserve"> от исполнения </w:t>
      </w:r>
      <w:r w:rsidRPr="009C78AA">
        <w:rPr>
          <w:rFonts w:eastAsiaTheme="minorHAnsi"/>
          <w:sz w:val="28"/>
          <w:szCs w:val="28"/>
          <w:lang w:eastAsia="en-US"/>
        </w:rPr>
        <w:t xml:space="preserve"> контра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78AA">
        <w:rPr>
          <w:rFonts w:eastAsiaTheme="minorHAnsi"/>
          <w:sz w:val="28"/>
          <w:szCs w:val="28"/>
          <w:lang w:eastAsia="en-US"/>
        </w:rPr>
        <w:t>на выполнение работ для муниципальных нуж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78AA">
        <w:rPr>
          <w:rFonts w:eastAsiaTheme="minorHAnsi"/>
          <w:sz w:val="28"/>
          <w:szCs w:val="28"/>
          <w:lang w:eastAsia="en-US"/>
        </w:rPr>
        <w:t>№ 031830002781300</w:t>
      </w:r>
      <w:r>
        <w:rPr>
          <w:rFonts w:eastAsiaTheme="minorHAnsi"/>
          <w:sz w:val="28"/>
          <w:szCs w:val="28"/>
          <w:lang w:eastAsia="en-US"/>
        </w:rPr>
        <w:t>0027-0042571-01 от 03.02.2014 г заключенного с Обществом с ограниченной ответственностью «БАРС».</w:t>
      </w:r>
    </w:p>
    <w:p w:rsidR="009C78AA" w:rsidRDefault="009C78AA" w:rsidP="006475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щему отделу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латнир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(Лысак) в течение трех рабочих дней со дня подписания настоящего постановления</w:t>
      </w:r>
      <w:r w:rsidR="004014DE">
        <w:rPr>
          <w:rFonts w:eastAsiaTheme="minorHAnsi"/>
          <w:sz w:val="28"/>
          <w:szCs w:val="28"/>
          <w:lang w:eastAsia="en-US"/>
        </w:rPr>
        <w:t xml:space="preserve"> направить настоящее постановление</w:t>
      </w:r>
      <w:r>
        <w:rPr>
          <w:rFonts w:eastAsiaTheme="minorHAnsi"/>
          <w:sz w:val="28"/>
          <w:szCs w:val="28"/>
          <w:lang w:eastAsia="en-US"/>
        </w:rPr>
        <w:t xml:space="preserve"> Обществу с ограниченной ответственностью «БАРС</w:t>
      </w:r>
      <w:r w:rsidR="004014DE">
        <w:rPr>
          <w:rFonts w:eastAsiaTheme="minorHAnsi"/>
          <w:sz w:val="28"/>
          <w:szCs w:val="28"/>
          <w:lang w:eastAsia="en-US"/>
        </w:rPr>
        <w:t>» по почте</w:t>
      </w:r>
      <w:r>
        <w:rPr>
          <w:rFonts w:eastAsiaTheme="minorHAnsi"/>
          <w:sz w:val="28"/>
          <w:szCs w:val="28"/>
          <w:lang w:eastAsia="en-US"/>
        </w:rPr>
        <w:t xml:space="preserve"> заказным письмом с ув</w:t>
      </w:r>
      <w:r w:rsidR="004014DE">
        <w:rPr>
          <w:rFonts w:eastAsiaTheme="minorHAnsi"/>
          <w:sz w:val="28"/>
          <w:szCs w:val="28"/>
          <w:lang w:eastAsia="en-US"/>
        </w:rPr>
        <w:t xml:space="preserve">едомлением о вручении по адресу </w:t>
      </w:r>
      <w:r>
        <w:rPr>
          <w:rFonts w:eastAsiaTheme="minorHAnsi"/>
          <w:sz w:val="28"/>
          <w:szCs w:val="28"/>
          <w:lang w:eastAsia="en-US"/>
        </w:rPr>
        <w:t xml:space="preserve">указанному в контракте от 03.02.2014 г. № </w:t>
      </w:r>
      <w:r w:rsidRPr="009C78AA">
        <w:rPr>
          <w:rFonts w:eastAsiaTheme="minorHAnsi"/>
          <w:sz w:val="28"/>
          <w:szCs w:val="28"/>
          <w:lang w:eastAsia="en-US"/>
        </w:rPr>
        <w:t>031830002781300</w:t>
      </w:r>
      <w:r>
        <w:rPr>
          <w:rFonts w:eastAsiaTheme="minorHAnsi"/>
          <w:sz w:val="28"/>
          <w:szCs w:val="28"/>
          <w:lang w:eastAsia="en-US"/>
        </w:rPr>
        <w:t>0027-0042571-01</w:t>
      </w:r>
      <w:r w:rsidR="004014DE">
        <w:rPr>
          <w:rFonts w:eastAsiaTheme="minorHAnsi"/>
          <w:sz w:val="28"/>
          <w:szCs w:val="28"/>
          <w:lang w:eastAsia="en-US"/>
        </w:rPr>
        <w:t>, а также направить настоящее постановление в адрес ООО «БАРС» телеграммой, либо посредством факсимильной связи, либо по</w:t>
      </w:r>
      <w:proofErr w:type="gramEnd"/>
      <w:r w:rsidR="004014DE">
        <w:rPr>
          <w:rFonts w:eastAsiaTheme="minorHAnsi"/>
          <w:sz w:val="28"/>
          <w:szCs w:val="28"/>
          <w:lang w:eastAsia="en-US"/>
        </w:rPr>
        <w:t xml:space="preserve"> адресу электронной почты.</w:t>
      </w:r>
    </w:p>
    <w:p w:rsidR="009C78AA" w:rsidRDefault="009C78AA" w:rsidP="006475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64752B" w:rsidRPr="0064752B">
        <w:rPr>
          <w:sz w:val="28"/>
          <w:szCs w:val="28"/>
        </w:rPr>
        <w:t xml:space="preserve"> </w:t>
      </w:r>
      <w:r w:rsidR="0064752B">
        <w:rPr>
          <w:sz w:val="28"/>
          <w:szCs w:val="28"/>
        </w:rPr>
        <w:t>Ответственному</w:t>
      </w:r>
      <w:r w:rsidR="0064752B" w:rsidRPr="0064752B">
        <w:rPr>
          <w:sz w:val="28"/>
          <w:szCs w:val="28"/>
        </w:rPr>
        <w:t xml:space="preserve"> за осуществление закупок администрацией </w:t>
      </w:r>
      <w:proofErr w:type="spellStart"/>
      <w:r w:rsidR="0064752B" w:rsidRPr="0064752B">
        <w:rPr>
          <w:sz w:val="28"/>
          <w:szCs w:val="28"/>
        </w:rPr>
        <w:t>Платнировского</w:t>
      </w:r>
      <w:proofErr w:type="spellEnd"/>
      <w:r w:rsidR="0064752B" w:rsidRPr="0064752B">
        <w:rPr>
          <w:sz w:val="28"/>
          <w:szCs w:val="28"/>
        </w:rPr>
        <w:t xml:space="preserve"> сельского поселения </w:t>
      </w:r>
      <w:proofErr w:type="spellStart"/>
      <w:r w:rsidR="0064752B" w:rsidRPr="0064752B">
        <w:rPr>
          <w:sz w:val="28"/>
          <w:szCs w:val="28"/>
        </w:rPr>
        <w:t>К</w:t>
      </w:r>
      <w:r w:rsidR="0064752B">
        <w:rPr>
          <w:sz w:val="28"/>
          <w:szCs w:val="28"/>
        </w:rPr>
        <w:t>ореновского</w:t>
      </w:r>
      <w:proofErr w:type="spellEnd"/>
      <w:r w:rsidR="0064752B">
        <w:rPr>
          <w:sz w:val="28"/>
          <w:szCs w:val="28"/>
        </w:rPr>
        <w:t xml:space="preserve"> района - контрактному управляющему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752B">
        <w:rPr>
          <w:rFonts w:eastAsiaTheme="minorHAnsi"/>
          <w:sz w:val="28"/>
          <w:szCs w:val="28"/>
          <w:lang w:eastAsia="en-US"/>
        </w:rPr>
        <w:t xml:space="preserve">(С.Г. </w:t>
      </w:r>
      <w:proofErr w:type="spellStart"/>
      <w:r w:rsidR="0064752B">
        <w:rPr>
          <w:rFonts w:eastAsiaTheme="minorHAnsi"/>
          <w:sz w:val="28"/>
          <w:szCs w:val="28"/>
          <w:lang w:eastAsia="en-US"/>
        </w:rPr>
        <w:t>Мандрыченко</w:t>
      </w:r>
      <w:proofErr w:type="spellEnd"/>
      <w:r>
        <w:rPr>
          <w:rFonts w:eastAsiaTheme="minorHAnsi"/>
          <w:sz w:val="28"/>
          <w:szCs w:val="28"/>
          <w:lang w:eastAsia="en-US"/>
        </w:rPr>
        <w:t>) в течение трех рабочих дней со дня подписания настоящего постановления разместить в едино</w:t>
      </w:r>
      <w:r w:rsidR="004014DE">
        <w:rPr>
          <w:rFonts w:eastAsiaTheme="minorHAnsi"/>
          <w:sz w:val="28"/>
          <w:szCs w:val="28"/>
          <w:lang w:eastAsia="en-US"/>
        </w:rPr>
        <w:t>й информационной системе настоящее постановление</w:t>
      </w:r>
      <w:r>
        <w:rPr>
          <w:rFonts w:eastAsiaTheme="minorHAnsi"/>
          <w:sz w:val="28"/>
          <w:szCs w:val="28"/>
          <w:lang w:eastAsia="en-US"/>
        </w:rPr>
        <w:t xml:space="preserve"> об одностороннем отказе от исполнения контракта.</w:t>
      </w:r>
    </w:p>
    <w:p w:rsidR="004014DE" w:rsidRDefault="004014DE" w:rsidP="0064752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4. Постановление вступает в силу со дня подписания.</w:t>
      </w:r>
    </w:p>
    <w:p w:rsidR="004014DE" w:rsidRDefault="004014DE" w:rsidP="0064752B">
      <w:pPr>
        <w:jc w:val="both"/>
        <w:rPr>
          <w:rFonts w:eastAsiaTheme="minorHAnsi"/>
          <w:sz w:val="28"/>
          <w:szCs w:val="28"/>
          <w:lang w:eastAsia="en-US"/>
        </w:rPr>
      </w:pPr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Theme="minorHAnsi"/>
          <w:sz w:val="28"/>
          <w:szCs w:val="28"/>
          <w:lang w:eastAsia="en-US"/>
        </w:rPr>
        <w:t>Платнировского</w:t>
      </w:r>
      <w:proofErr w:type="spellEnd"/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кого поселения</w:t>
      </w:r>
    </w:p>
    <w:p w:rsidR="004014DE" w:rsidRDefault="004014DE" w:rsidP="009C78AA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оре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                                                            Л.Н. </w:t>
      </w:r>
      <w:proofErr w:type="spellStart"/>
      <w:r>
        <w:rPr>
          <w:rFonts w:eastAsiaTheme="minorHAnsi"/>
          <w:sz w:val="28"/>
          <w:szCs w:val="28"/>
          <w:lang w:eastAsia="en-US"/>
        </w:rPr>
        <w:t>Богославец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C78AA" w:rsidRPr="009C78AA" w:rsidRDefault="009C78AA" w:rsidP="009C78A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C78AA" w:rsidRPr="009C78AA" w:rsidRDefault="009C78AA" w:rsidP="009C78AA">
      <w:pPr>
        <w:widowControl w:val="0"/>
        <w:suppressAutoHyphens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9C78AA" w:rsidRDefault="009C78AA" w:rsidP="009C78AA">
      <w:pPr>
        <w:widowControl w:val="0"/>
        <w:suppressAutoHyphens/>
        <w:jc w:val="center"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Default="009C78AA" w:rsidP="009C78AA">
      <w:pPr>
        <w:widowControl w:val="0"/>
        <w:suppressAutoHyphens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Pr="009C78AA" w:rsidRDefault="009C78AA" w:rsidP="009C78AA">
      <w:pPr>
        <w:widowControl w:val="0"/>
        <w:suppressAutoHyphens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Pr="009C78AA" w:rsidRDefault="009C78AA" w:rsidP="009C78AA">
      <w:pPr>
        <w:widowControl w:val="0"/>
        <w:suppressAutoHyphens/>
        <w:jc w:val="center"/>
        <w:rPr>
          <w:rFonts w:eastAsia="DejaVu Sans" w:cs="DejaVu Sans"/>
          <w:b/>
          <w:kern w:val="2"/>
          <w:sz w:val="28"/>
          <w:szCs w:val="28"/>
          <w:lang w:eastAsia="hi-IN" w:bidi="hi-IN"/>
        </w:rPr>
      </w:pPr>
    </w:p>
    <w:p w:rsidR="009C78AA" w:rsidRPr="009C78AA" w:rsidRDefault="009C78AA" w:rsidP="009C78AA">
      <w:pPr>
        <w:widowControl w:val="0"/>
        <w:suppressAutoHyphens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642A67" w:rsidRDefault="00642A67" w:rsidP="00642A67">
      <w:pPr>
        <w:widowControl w:val="0"/>
        <w:suppressAutoHyphens/>
        <w:jc w:val="center"/>
        <w:rPr>
          <w:rFonts w:eastAsia="DejaVu Sans" w:cs="DejaVu Sans"/>
          <w:kern w:val="2"/>
          <w:sz w:val="24"/>
          <w:szCs w:val="24"/>
          <w:lang w:eastAsia="hi-IN" w:bidi="hi-IN"/>
        </w:rPr>
      </w:pPr>
    </w:p>
    <w:p w:rsidR="00642A67" w:rsidRDefault="00642A67" w:rsidP="00642A67">
      <w:pPr>
        <w:widowControl w:val="0"/>
        <w:suppressAutoHyphens/>
        <w:jc w:val="center"/>
        <w:rPr>
          <w:rFonts w:eastAsia="DejaVu Sans" w:cs="DejaVu Sans"/>
          <w:kern w:val="2"/>
          <w:sz w:val="24"/>
          <w:szCs w:val="24"/>
          <w:lang w:eastAsia="hi-IN" w:bidi="hi-IN"/>
        </w:rPr>
      </w:pPr>
    </w:p>
    <w:p w:rsidR="00B07D06" w:rsidRPr="00642A67" w:rsidRDefault="00B07D06" w:rsidP="00642A67">
      <w:pPr>
        <w:jc w:val="center"/>
        <w:rPr>
          <w:sz w:val="28"/>
          <w:szCs w:val="28"/>
        </w:rPr>
      </w:pPr>
    </w:p>
    <w:sectPr w:rsidR="00B07D06" w:rsidRPr="0064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67"/>
    <w:rsid w:val="0000365E"/>
    <w:rsid w:val="00005E56"/>
    <w:rsid w:val="00007D97"/>
    <w:rsid w:val="00010348"/>
    <w:rsid w:val="0001109B"/>
    <w:rsid w:val="00014C89"/>
    <w:rsid w:val="0001588C"/>
    <w:rsid w:val="000221FE"/>
    <w:rsid w:val="00024432"/>
    <w:rsid w:val="00026C99"/>
    <w:rsid w:val="000274B0"/>
    <w:rsid w:val="000330B6"/>
    <w:rsid w:val="000337A4"/>
    <w:rsid w:val="0003516E"/>
    <w:rsid w:val="000352F1"/>
    <w:rsid w:val="00035737"/>
    <w:rsid w:val="00035E22"/>
    <w:rsid w:val="00037EB7"/>
    <w:rsid w:val="00043486"/>
    <w:rsid w:val="000436FD"/>
    <w:rsid w:val="00043EBA"/>
    <w:rsid w:val="00044B08"/>
    <w:rsid w:val="00054166"/>
    <w:rsid w:val="00054183"/>
    <w:rsid w:val="000620DA"/>
    <w:rsid w:val="00063CBA"/>
    <w:rsid w:val="000644CC"/>
    <w:rsid w:val="0006669E"/>
    <w:rsid w:val="00066A81"/>
    <w:rsid w:val="00066B3A"/>
    <w:rsid w:val="00067698"/>
    <w:rsid w:val="000718E9"/>
    <w:rsid w:val="0007281A"/>
    <w:rsid w:val="000732E7"/>
    <w:rsid w:val="000736A9"/>
    <w:rsid w:val="000748D5"/>
    <w:rsid w:val="0007503B"/>
    <w:rsid w:val="000753D3"/>
    <w:rsid w:val="000801D8"/>
    <w:rsid w:val="00081B84"/>
    <w:rsid w:val="00086526"/>
    <w:rsid w:val="0008756F"/>
    <w:rsid w:val="00090BD6"/>
    <w:rsid w:val="00093786"/>
    <w:rsid w:val="00093BC9"/>
    <w:rsid w:val="0009698A"/>
    <w:rsid w:val="000A0B92"/>
    <w:rsid w:val="000A2A33"/>
    <w:rsid w:val="000A3451"/>
    <w:rsid w:val="000B36C2"/>
    <w:rsid w:val="000B426E"/>
    <w:rsid w:val="000B5EBA"/>
    <w:rsid w:val="000B6AE1"/>
    <w:rsid w:val="000C01EC"/>
    <w:rsid w:val="000C0D78"/>
    <w:rsid w:val="000C1DE1"/>
    <w:rsid w:val="000C3175"/>
    <w:rsid w:val="000C3F85"/>
    <w:rsid w:val="000D04B5"/>
    <w:rsid w:val="000D0AA3"/>
    <w:rsid w:val="000D1B2A"/>
    <w:rsid w:val="000D3178"/>
    <w:rsid w:val="000D43BA"/>
    <w:rsid w:val="000D7D8F"/>
    <w:rsid w:val="000E0CD3"/>
    <w:rsid w:val="000E29D5"/>
    <w:rsid w:val="000E5C46"/>
    <w:rsid w:val="000F2F39"/>
    <w:rsid w:val="000F5830"/>
    <w:rsid w:val="000F61AC"/>
    <w:rsid w:val="0010004C"/>
    <w:rsid w:val="001043A8"/>
    <w:rsid w:val="00110650"/>
    <w:rsid w:val="0011207F"/>
    <w:rsid w:val="00112737"/>
    <w:rsid w:val="00113120"/>
    <w:rsid w:val="00114DD9"/>
    <w:rsid w:val="00117254"/>
    <w:rsid w:val="001200C8"/>
    <w:rsid w:val="001214DB"/>
    <w:rsid w:val="00122A15"/>
    <w:rsid w:val="0012504C"/>
    <w:rsid w:val="00125E87"/>
    <w:rsid w:val="00127A3F"/>
    <w:rsid w:val="0013098A"/>
    <w:rsid w:val="001319EE"/>
    <w:rsid w:val="00131CF8"/>
    <w:rsid w:val="001335C5"/>
    <w:rsid w:val="001340F2"/>
    <w:rsid w:val="00134A80"/>
    <w:rsid w:val="00135046"/>
    <w:rsid w:val="00136102"/>
    <w:rsid w:val="00136CAF"/>
    <w:rsid w:val="00136F7A"/>
    <w:rsid w:val="001430DE"/>
    <w:rsid w:val="00144F7E"/>
    <w:rsid w:val="001466D9"/>
    <w:rsid w:val="00150177"/>
    <w:rsid w:val="00150597"/>
    <w:rsid w:val="00152E87"/>
    <w:rsid w:val="00163666"/>
    <w:rsid w:val="00172B16"/>
    <w:rsid w:val="00172F93"/>
    <w:rsid w:val="00176B0F"/>
    <w:rsid w:val="00177611"/>
    <w:rsid w:val="00177A3A"/>
    <w:rsid w:val="00181CF0"/>
    <w:rsid w:val="00182D2C"/>
    <w:rsid w:val="001837C1"/>
    <w:rsid w:val="0018459A"/>
    <w:rsid w:val="0018730C"/>
    <w:rsid w:val="00191453"/>
    <w:rsid w:val="001921FE"/>
    <w:rsid w:val="001925F6"/>
    <w:rsid w:val="0019379F"/>
    <w:rsid w:val="001A2A2C"/>
    <w:rsid w:val="001A4C59"/>
    <w:rsid w:val="001A5FC8"/>
    <w:rsid w:val="001A6AAA"/>
    <w:rsid w:val="001A7877"/>
    <w:rsid w:val="001B05B7"/>
    <w:rsid w:val="001B0A65"/>
    <w:rsid w:val="001B0F61"/>
    <w:rsid w:val="001C6A67"/>
    <w:rsid w:val="001C779F"/>
    <w:rsid w:val="001C78EF"/>
    <w:rsid w:val="001D0FFF"/>
    <w:rsid w:val="001D348B"/>
    <w:rsid w:val="001D5C79"/>
    <w:rsid w:val="001E10D2"/>
    <w:rsid w:val="001E10D7"/>
    <w:rsid w:val="001E388C"/>
    <w:rsid w:val="001E5C59"/>
    <w:rsid w:val="001E6647"/>
    <w:rsid w:val="001F2003"/>
    <w:rsid w:val="001F2258"/>
    <w:rsid w:val="00201D06"/>
    <w:rsid w:val="00202EE3"/>
    <w:rsid w:val="00203852"/>
    <w:rsid w:val="00210062"/>
    <w:rsid w:val="00215BB2"/>
    <w:rsid w:val="00217B29"/>
    <w:rsid w:val="0022108D"/>
    <w:rsid w:val="002215F3"/>
    <w:rsid w:val="0022269F"/>
    <w:rsid w:val="00230A23"/>
    <w:rsid w:val="00230EEB"/>
    <w:rsid w:val="002313AA"/>
    <w:rsid w:val="002319BD"/>
    <w:rsid w:val="002323E8"/>
    <w:rsid w:val="0023366C"/>
    <w:rsid w:val="00233D19"/>
    <w:rsid w:val="00235DD8"/>
    <w:rsid w:val="00236788"/>
    <w:rsid w:val="00236C72"/>
    <w:rsid w:val="00240358"/>
    <w:rsid w:val="0024071F"/>
    <w:rsid w:val="0024171A"/>
    <w:rsid w:val="002430BD"/>
    <w:rsid w:val="00243A9B"/>
    <w:rsid w:val="00246008"/>
    <w:rsid w:val="00246352"/>
    <w:rsid w:val="00246AC1"/>
    <w:rsid w:val="00251A00"/>
    <w:rsid w:val="002577C5"/>
    <w:rsid w:val="00261B73"/>
    <w:rsid w:val="00263A61"/>
    <w:rsid w:val="00264E30"/>
    <w:rsid w:val="00267187"/>
    <w:rsid w:val="00271454"/>
    <w:rsid w:val="002723AF"/>
    <w:rsid w:val="00273154"/>
    <w:rsid w:val="0027510E"/>
    <w:rsid w:val="002767D6"/>
    <w:rsid w:val="00276E02"/>
    <w:rsid w:val="00277641"/>
    <w:rsid w:val="002802E1"/>
    <w:rsid w:val="00281974"/>
    <w:rsid w:val="00283566"/>
    <w:rsid w:val="002841C6"/>
    <w:rsid w:val="00286CDC"/>
    <w:rsid w:val="00287661"/>
    <w:rsid w:val="002922CF"/>
    <w:rsid w:val="00294F05"/>
    <w:rsid w:val="00296316"/>
    <w:rsid w:val="00297982"/>
    <w:rsid w:val="002A0422"/>
    <w:rsid w:val="002A504D"/>
    <w:rsid w:val="002A699A"/>
    <w:rsid w:val="002A6A95"/>
    <w:rsid w:val="002A7476"/>
    <w:rsid w:val="002B2698"/>
    <w:rsid w:val="002B3BB1"/>
    <w:rsid w:val="002B4037"/>
    <w:rsid w:val="002B5C26"/>
    <w:rsid w:val="002B6026"/>
    <w:rsid w:val="002B6D04"/>
    <w:rsid w:val="002C0108"/>
    <w:rsid w:val="002C4876"/>
    <w:rsid w:val="002C78AF"/>
    <w:rsid w:val="002D27F0"/>
    <w:rsid w:val="002D2CB1"/>
    <w:rsid w:val="002D302D"/>
    <w:rsid w:val="002D365A"/>
    <w:rsid w:val="002D6ED1"/>
    <w:rsid w:val="002D7243"/>
    <w:rsid w:val="002D790D"/>
    <w:rsid w:val="002E11AF"/>
    <w:rsid w:val="002E68BD"/>
    <w:rsid w:val="002F26E1"/>
    <w:rsid w:val="002F30F9"/>
    <w:rsid w:val="002F3847"/>
    <w:rsid w:val="002F662B"/>
    <w:rsid w:val="002F77DC"/>
    <w:rsid w:val="003036D8"/>
    <w:rsid w:val="003079F4"/>
    <w:rsid w:val="00310DD0"/>
    <w:rsid w:val="00317EC1"/>
    <w:rsid w:val="00321171"/>
    <w:rsid w:val="0032674A"/>
    <w:rsid w:val="00330C4E"/>
    <w:rsid w:val="00331C6C"/>
    <w:rsid w:val="00340B7A"/>
    <w:rsid w:val="003411BB"/>
    <w:rsid w:val="003423D9"/>
    <w:rsid w:val="003452B1"/>
    <w:rsid w:val="00346318"/>
    <w:rsid w:val="003472FC"/>
    <w:rsid w:val="00347870"/>
    <w:rsid w:val="00351901"/>
    <w:rsid w:val="00354832"/>
    <w:rsid w:val="003565C3"/>
    <w:rsid w:val="00360EF4"/>
    <w:rsid w:val="00361A6B"/>
    <w:rsid w:val="003628FD"/>
    <w:rsid w:val="00362A91"/>
    <w:rsid w:val="00362E61"/>
    <w:rsid w:val="00363B3A"/>
    <w:rsid w:val="00365AC3"/>
    <w:rsid w:val="00373322"/>
    <w:rsid w:val="00374325"/>
    <w:rsid w:val="00377BED"/>
    <w:rsid w:val="003866DA"/>
    <w:rsid w:val="00386B68"/>
    <w:rsid w:val="0038719A"/>
    <w:rsid w:val="00390800"/>
    <w:rsid w:val="00390ABE"/>
    <w:rsid w:val="00390F02"/>
    <w:rsid w:val="0039149B"/>
    <w:rsid w:val="003919F7"/>
    <w:rsid w:val="00396955"/>
    <w:rsid w:val="003A0A88"/>
    <w:rsid w:val="003A0B9F"/>
    <w:rsid w:val="003A138A"/>
    <w:rsid w:val="003A3444"/>
    <w:rsid w:val="003A6D5D"/>
    <w:rsid w:val="003A79C1"/>
    <w:rsid w:val="003A7D8F"/>
    <w:rsid w:val="003B2313"/>
    <w:rsid w:val="003B4EFA"/>
    <w:rsid w:val="003B51C2"/>
    <w:rsid w:val="003B58C1"/>
    <w:rsid w:val="003B6D44"/>
    <w:rsid w:val="003B6E9B"/>
    <w:rsid w:val="003C0115"/>
    <w:rsid w:val="003C2911"/>
    <w:rsid w:val="003C44A6"/>
    <w:rsid w:val="003C4E85"/>
    <w:rsid w:val="003D03FF"/>
    <w:rsid w:val="003D0D6D"/>
    <w:rsid w:val="003D3BDE"/>
    <w:rsid w:val="003D681C"/>
    <w:rsid w:val="003E0EB6"/>
    <w:rsid w:val="003E109D"/>
    <w:rsid w:val="003E11A8"/>
    <w:rsid w:val="003E1986"/>
    <w:rsid w:val="003E2116"/>
    <w:rsid w:val="003F264E"/>
    <w:rsid w:val="003F47C7"/>
    <w:rsid w:val="003F5369"/>
    <w:rsid w:val="003F7B23"/>
    <w:rsid w:val="0040101C"/>
    <w:rsid w:val="004014DE"/>
    <w:rsid w:val="0040286E"/>
    <w:rsid w:val="00403264"/>
    <w:rsid w:val="00404F0F"/>
    <w:rsid w:val="00405F2A"/>
    <w:rsid w:val="00410EAD"/>
    <w:rsid w:val="00413AAA"/>
    <w:rsid w:val="00415466"/>
    <w:rsid w:val="00415558"/>
    <w:rsid w:val="004155FA"/>
    <w:rsid w:val="00420A6B"/>
    <w:rsid w:val="00421D56"/>
    <w:rsid w:val="00421E19"/>
    <w:rsid w:val="00427E40"/>
    <w:rsid w:val="00431310"/>
    <w:rsid w:val="00440888"/>
    <w:rsid w:val="0044106E"/>
    <w:rsid w:val="004423D3"/>
    <w:rsid w:val="00447C04"/>
    <w:rsid w:val="00450302"/>
    <w:rsid w:val="004513AD"/>
    <w:rsid w:val="00452507"/>
    <w:rsid w:val="00452BDC"/>
    <w:rsid w:val="00452F45"/>
    <w:rsid w:val="00454996"/>
    <w:rsid w:val="00454D04"/>
    <w:rsid w:val="00456C77"/>
    <w:rsid w:val="004577CD"/>
    <w:rsid w:val="00460023"/>
    <w:rsid w:val="00460148"/>
    <w:rsid w:val="00462302"/>
    <w:rsid w:val="00462528"/>
    <w:rsid w:val="00465EF9"/>
    <w:rsid w:val="00471FE8"/>
    <w:rsid w:val="00473554"/>
    <w:rsid w:val="00474B25"/>
    <w:rsid w:val="00476C60"/>
    <w:rsid w:val="004808BC"/>
    <w:rsid w:val="004821CA"/>
    <w:rsid w:val="00483525"/>
    <w:rsid w:val="004861F8"/>
    <w:rsid w:val="00486D04"/>
    <w:rsid w:val="00491CE8"/>
    <w:rsid w:val="00492E35"/>
    <w:rsid w:val="00493437"/>
    <w:rsid w:val="004953D6"/>
    <w:rsid w:val="00496627"/>
    <w:rsid w:val="00496733"/>
    <w:rsid w:val="004A154F"/>
    <w:rsid w:val="004A1CD6"/>
    <w:rsid w:val="004A315B"/>
    <w:rsid w:val="004A4AF0"/>
    <w:rsid w:val="004A7FB9"/>
    <w:rsid w:val="004B02E3"/>
    <w:rsid w:val="004B33B5"/>
    <w:rsid w:val="004B3A44"/>
    <w:rsid w:val="004B4B2C"/>
    <w:rsid w:val="004C0F6C"/>
    <w:rsid w:val="004C5995"/>
    <w:rsid w:val="004D11FE"/>
    <w:rsid w:val="004D1A66"/>
    <w:rsid w:val="004D608B"/>
    <w:rsid w:val="004D7B6B"/>
    <w:rsid w:val="004D7BE9"/>
    <w:rsid w:val="004E1863"/>
    <w:rsid w:val="004E4CC5"/>
    <w:rsid w:val="004E4CC6"/>
    <w:rsid w:val="004F001C"/>
    <w:rsid w:val="004F009C"/>
    <w:rsid w:val="004F01D8"/>
    <w:rsid w:val="004F1C7E"/>
    <w:rsid w:val="004F1CFE"/>
    <w:rsid w:val="004F5DE4"/>
    <w:rsid w:val="004F7095"/>
    <w:rsid w:val="00502BAE"/>
    <w:rsid w:val="005067B5"/>
    <w:rsid w:val="005078B7"/>
    <w:rsid w:val="00507939"/>
    <w:rsid w:val="00512081"/>
    <w:rsid w:val="005137FC"/>
    <w:rsid w:val="0051383C"/>
    <w:rsid w:val="00515D96"/>
    <w:rsid w:val="00516F76"/>
    <w:rsid w:val="005217B6"/>
    <w:rsid w:val="0052246D"/>
    <w:rsid w:val="0052476C"/>
    <w:rsid w:val="00533482"/>
    <w:rsid w:val="005336BC"/>
    <w:rsid w:val="0053630F"/>
    <w:rsid w:val="0053733C"/>
    <w:rsid w:val="00544F90"/>
    <w:rsid w:val="005503F7"/>
    <w:rsid w:val="00550C90"/>
    <w:rsid w:val="00551709"/>
    <w:rsid w:val="00551A7D"/>
    <w:rsid w:val="00553406"/>
    <w:rsid w:val="005615CA"/>
    <w:rsid w:val="00570927"/>
    <w:rsid w:val="00571B6D"/>
    <w:rsid w:val="005729C2"/>
    <w:rsid w:val="00576F84"/>
    <w:rsid w:val="00586FBD"/>
    <w:rsid w:val="00592E68"/>
    <w:rsid w:val="005A330A"/>
    <w:rsid w:val="005B0B65"/>
    <w:rsid w:val="005B0CD6"/>
    <w:rsid w:val="005B0D1A"/>
    <w:rsid w:val="005C37DB"/>
    <w:rsid w:val="005D15F3"/>
    <w:rsid w:val="005D3296"/>
    <w:rsid w:val="005D3D2D"/>
    <w:rsid w:val="005D5681"/>
    <w:rsid w:val="005D5F3D"/>
    <w:rsid w:val="005E0983"/>
    <w:rsid w:val="005E40A4"/>
    <w:rsid w:val="005E4183"/>
    <w:rsid w:val="005E5129"/>
    <w:rsid w:val="005E7E20"/>
    <w:rsid w:val="005F3663"/>
    <w:rsid w:val="005F3DA9"/>
    <w:rsid w:val="005F470D"/>
    <w:rsid w:val="005F657F"/>
    <w:rsid w:val="005F66CF"/>
    <w:rsid w:val="005F6F02"/>
    <w:rsid w:val="00601FDC"/>
    <w:rsid w:val="00602D8E"/>
    <w:rsid w:val="00604DCB"/>
    <w:rsid w:val="00604F4C"/>
    <w:rsid w:val="00606CDE"/>
    <w:rsid w:val="00606CF0"/>
    <w:rsid w:val="00606EB6"/>
    <w:rsid w:val="00611232"/>
    <w:rsid w:val="00613689"/>
    <w:rsid w:val="006241F4"/>
    <w:rsid w:val="00624395"/>
    <w:rsid w:val="00624882"/>
    <w:rsid w:val="00631DF2"/>
    <w:rsid w:val="006329FB"/>
    <w:rsid w:val="00634DCC"/>
    <w:rsid w:val="00637ABE"/>
    <w:rsid w:val="00642A67"/>
    <w:rsid w:val="00646AE1"/>
    <w:rsid w:val="00646F21"/>
    <w:rsid w:val="0064752B"/>
    <w:rsid w:val="006504D5"/>
    <w:rsid w:val="006555C9"/>
    <w:rsid w:val="006612AD"/>
    <w:rsid w:val="00661CDB"/>
    <w:rsid w:val="006647CA"/>
    <w:rsid w:val="0066507B"/>
    <w:rsid w:val="006659E5"/>
    <w:rsid w:val="00665F4D"/>
    <w:rsid w:val="006662B5"/>
    <w:rsid w:val="006715DD"/>
    <w:rsid w:val="00673F12"/>
    <w:rsid w:val="00674F7E"/>
    <w:rsid w:val="00675519"/>
    <w:rsid w:val="00675595"/>
    <w:rsid w:val="006773A2"/>
    <w:rsid w:val="006773FC"/>
    <w:rsid w:val="00677A0C"/>
    <w:rsid w:val="00686660"/>
    <w:rsid w:val="00687530"/>
    <w:rsid w:val="00687FAD"/>
    <w:rsid w:val="0069442B"/>
    <w:rsid w:val="00694873"/>
    <w:rsid w:val="00694BD8"/>
    <w:rsid w:val="00694E77"/>
    <w:rsid w:val="0069621F"/>
    <w:rsid w:val="00697A56"/>
    <w:rsid w:val="00697B90"/>
    <w:rsid w:val="006A044C"/>
    <w:rsid w:val="006A2228"/>
    <w:rsid w:val="006A48D9"/>
    <w:rsid w:val="006A7F8B"/>
    <w:rsid w:val="006B05A8"/>
    <w:rsid w:val="006B4315"/>
    <w:rsid w:val="006B563B"/>
    <w:rsid w:val="006B72F4"/>
    <w:rsid w:val="006C3F98"/>
    <w:rsid w:val="006C5BE6"/>
    <w:rsid w:val="006D000E"/>
    <w:rsid w:val="006D3692"/>
    <w:rsid w:val="006D3B21"/>
    <w:rsid w:val="006D6E9D"/>
    <w:rsid w:val="006E0AFD"/>
    <w:rsid w:val="006E35FE"/>
    <w:rsid w:val="006E3907"/>
    <w:rsid w:val="006E6CC2"/>
    <w:rsid w:val="006E7C5F"/>
    <w:rsid w:val="006F0499"/>
    <w:rsid w:val="006F12D2"/>
    <w:rsid w:val="006F25BD"/>
    <w:rsid w:val="006F5F52"/>
    <w:rsid w:val="006F620A"/>
    <w:rsid w:val="006F72C6"/>
    <w:rsid w:val="0070170F"/>
    <w:rsid w:val="00703004"/>
    <w:rsid w:val="007070A6"/>
    <w:rsid w:val="00710D73"/>
    <w:rsid w:val="0071542A"/>
    <w:rsid w:val="0071592A"/>
    <w:rsid w:val="00716DE5"/>
    <w:rsid w:val="00724C08"/>
    <w:rsid w:val="00725EAF"/>
    <w:rsid w:val="007319E3"/>
    <w:rsid w:val="00731ADE"/>
    <w:rsid w:val="0073225E"/>
    <w:rsid w:val="00732492"/>
    <w:rsid w:val="00735AD9"/>
    <w:rsid w:val="007421E5"/>
    <w:rsid w:val="007422C9"/>
    <w:rsid w:val="007442DE"/>
    <w:rsid w:val="007443C5"/>
    <w:rsid w:val="00747975"/>
    <w:rsid w:val="00747B27"/>
    <w:rsid w:val="00752FE3"/>
    <w:rsid w:val="00755AA1"/>
    <w:rsid w:val="007605F4"/>
    <w:rsid w:val="00761EDD"/>
    <w:rsid w:val="00767386"/>
    <w:rsid w:val="00767951"/>
    <w:rsid w:val="00771CD4"/>
    <w:rsid w:val="0077300E"/>
    <w:rsid w:val="00773AB3"/>
    <w:rsid w:val="00775D30"/>
    <w:rsid w:val="007812D7"/>
    <w:rsid w:val="0078147A"/>
    <w:rsid w:val="00781F78"/>
    <w:rsid w:val="0078524B"/>
    <w:rsid w:val="007870D6"/>
    <w:rsid w:val="00790C89"/>
    <w:rsid w:val="00791567"/>
    <w:rsid w:val="00792C33"/>
    <w:rsid w:val="00794E4A"/>
    <w:rsid w:val="00795C61"/>
    <w:rsid w:val="00796D27"/>
    <w:rsid w:val="007973AE"/>
    <w:rsid w:val="007A0279"/>
    <w:rsid w:val="007A0F02"/>
    <w:rsid w:val="007A5D0D"/>
    <w:rsid w:val="007B0319"/>
    <w:rsid w:val="007B1F1D"/>
    <w:rsid w:val="007B679D"/>
    <w:rsid w:val="007C379C"/>
    <w:rsid w:val="007C45F3"/>
    <w:rsid w:val="007C507E"/>
    <w:rsid w:val="007C715E"/>
    <w:rsid w:val="007C7966"/>
    <w:rsid w:val="007D18D8"/>
    <w:rsid w:val="007E0AA3"/>
    <w:rsid w:val="007E7CF5"/>
    <w:rsid w:val="007F0DD1"/>
    <w:rsid w:val="007F196B"/>
    <w:rsid w:val="007F1C13"/>
    <w:rsid w:val="007F27AF"/>
    <w:rsid w:val="007F39EC"/>
    <w:rsid w:val="007F448E"/>
    <w:rsid w:val="007F74AD"/>
    <w:rsid w:val="00805310"/>
    <w:rsid w:val="008055CB"/>
    <w:rsid w:val="008058EB"/>
    <w:rsid w:val="0080606D"/>
    <w:rsid w:val="0080610C"/>
    <w:rsid w:val="0080644B"/>
    <w:rsid w:val="00806475"/>
    <w:rsid w:val="00812BEB"/>
    <w:rsid w:val="00813358"/>
    <w:rsid w:val="008144C5"/>
    <w:rsid w:val="008150C9"/>
    <w:rsid w:val="00820F2E"/>
    <w:rsid w:val="00821274"/>
    <w:rsid w:val="00821994"/>
    <w:rsid w:val="00826FC7"/>
    <w:rsid w:val="00827CE2"/>
    <w:rsid w:val="00832555"/>
    <w:rsid w:val="00835DFF"/>
    <w:rsid w:val="00840631"/>
    <w:rsid w:val="008410F7"/>
    <w:rsid w:val="008424C9"/>
    <w:rsid w:val="008426DD"/>
    <w:rsid w:val="00847C26"/>
    <w:rsid w:val="008564FC"/>
    <w:rsid w:val="00856C85"/>
    <w:rsid w:val="00860CA5"/>
    <w:rsid w:val="008611B0"/>
    <w:rsid w:val="00864ACD"/>
    <w:rsid w:val="00873622"/>
    <w:rsid w:val="0088138C"/>
    <w:rsid w:val="0088187A"/>
    <w:rsid w:val="00883463"/>
    <w:rsid w:val="008908E0"/>
    <w:rsid w:val="0089252B"/>
    <w:rsid w:val="00892909"/>
    <w:rsid w:val="0089683A"/>
    <w:rsid w:val="008A2C9A"/>
    <w:rsid w:val="008A3116"/>
    <w:rsid w:val="008A560D"/>
    <w:rsid w:val="008A7E77"/>
    <w:rsid w:val="008B103F"/>
    <w:rsid w:val="008B140B"/>
    <w:rsid w:val="008B55F9"/>
    <w:rsid w:val="008B5E8C"/>
    <w:rsid w:val="008C0D94"/>
    <w:rsid w:val="008C0F33"/>
    <w:rsid w:val="008C11CD"/>
    <w:rsid w:val="008C30E7"/>
    <w:rsid w:val="008D21FA"/>
    <w:rsid w:val="008D2A7A"/>
    <w:rsid w:val="008D3429"/>
    <w:rsid w:val="008D4144"/>
    <w:rsid w:val="008D5D5C"/>
    <w:rsid w:val="008D6C58"/>
    <w:rsid w:val="008E1B67"/>
    <w:rsid w:val="008E1DF7"/>
    <w:rsid w:val="008E297F"/>
    <w:rsid w:val="008E37F8"/>
    <w:rsid w:val="008E42CB"/>
    <w:rsid w:val="008E4DDA"/>
    <w:rsid w:val="008E4FA7"/>
    <w:rsid w:val="008F06EC"/>
    <w:rsid w:val="008F36A3"/>
    <w:rsid w:val="008F5928"/>
    <w:rsid w:val="008F6F3F"/>
    <w:rsid w:val="0090065D"/>
    <w:rsid w:val="009070BB"/>
    <w:rsid w:val="009126F9"/>
    <w:rsid w:val="00913122"/>
    <w:rsid w:val="0091400D"/>
    <w:rsid w:val="0091414F"/>
    <w:rsid w:val="00915192"/>
    <w:rsid w:val="00915E9C"/>
    <w:rsid w:val="00924020"/>
    <w:rsid w:val="00924434"/>
    <w:rsid w:val="00924B67"/>
    <w:rsid w:val="00925C75"/>
    <w:rsid w:val="00930B9C"/>
    <w:rsid w:val="009342BD"/>
    <w:rsid w:val="00936B79"/>
    <w:rsid w:val="009377E3"/>
    <w:rsid w:val="00941688"/>
    <w:rsid w:val="0094243D"/>
    <w:rsid w:val="00942B7D"/>
    <w:rsid w:val="00942FC4"/>
    <w:rsid w:val="0094302C"/>
    <w:rsid w:val="0094341E"/>
    <w:rsid w:val="009514D5"/>
    <w:rsid w:val="009532E7"/>
    <w:rsid w:val="009548AE"/>
    <w:rsid w:val="00954D3A"/>
    <w:rsid w:val="009615FB"/>
    <w:rsid w:val="00964F99"/>
    <w:rsid w:val="00974F48"/>
    <w:rsid w:val="00976A83"/>
    <w:rsid w:val="0097758A"/>
    <w:rsid w:val="009801B5"/>
    <w:rsid w:val="00980358"/>
    <w:rsid w:val="00980848"/>
    <w:rsid w:val="0098527E"/>
    <w:rsid w:val="00996352"/>
    <w:rsid w:val="009965FE"/>
    <w:rsid w:val="00996904"/>
    <w:rsid w:val="00997721"/>
    <w:rsid w:val="009A29C0"/>
    <w:rsid w:val="009A2D4A"/>
    <w:rsid w:val="009A5580"/>
    <w:rsid w:val="009A6119"/>
    <w:rsid w:val="009A7C06"/>
    <w:rsid w:val="009B1DD7"/>
    <w:rsid w:val="009B2ECF"/>
    <w:rsid w:val="009B4661"/>
    <w:rsid w:val="009B69A4"/>
    <w:rsid w:val="009B7B3F"/>
    <w:rsid w:val="009C2327"/>
    <w:rsid w:val="009C78AA"/>
    <w:rsid w:val="009D57FE"/>
    <w:rsid w:val="009E2C77"/>
    <w:rsid w:val="009E2E5D"/>
    <w:rsid w:val="009E2F33"/>
    <w:rsid w:val="009F082C"/>
    <w:rsid w:val="009F2C9F"/>
    <w:rsid w:val="009F38E7"/>
    <w:rsid w:val="009F3E66"/>
    <w:rsid w:val="009F55E0"/>
    <w:rsid w:val="009F6AE5"/>
    <w:rsid w:val="00A01F32"/>
    <w:rsid w:val="00A02F1A"/>
    <w:rsid w:val="00A041EC"/>
    <w:rsid w:val="00A10ADB"/>
    <w:rsid w:val="00A131B3"/>
    <w:rsid w:val="00A139BA"/>
    <w:rsid w:val="00A24CD3"/>
    <w:rsid w:val="00A26824"/>
    <w:rsid w:val="00A33FE5"/>
    <w:rsid w:val="00A374C5"/>
    <w:rsid w:val="00A41ED7"/>
    <w:rsid w:val="00A41F7A"/>
    <w:rsid w:val="00A4375B"/>
    <w:rsid w:val="00A43C25"/>
    <w:rsid w:val="00A45742"/>
    <w:rsid w:val="00A45977"/>
    <w:rsid w:val="00A47099"/>
    <w:rsid w:val="00A52F58"/>
    <w:rsid w:val="00A5551E"/>
    <w:rsid w:val="00A57827"/>
    <w:rsid w:val="00A60A0D"/>
    <w:rsid w:val="00A61693"/>
    <w:rsid w:val="00A61BCA"/>
    <w:rsid w:val="00A62A56"/>
    <w:rsid w:val="00A62E64"/>
    <w:rsid w:val="00A73A74"/>
    <w:rsid w:val="00A7591D"/>
    <w:rsid w:val="00A77295"/>
    <w:rsid w:val="00A7781B"/>
    <w:rsid w:val="00A80B4F"/>
    <w:rsid w:val="00A816F9"/>
    <w:rsid w:val="00A8592F"/>
    <w:rsid w:val="00A865BE"/>
    <w:rsid w:val="00A87430"/>
    <w:rsid w:val="00A87FB0"/>
    <w:rsid w:val="00A91A0F"/>
    <w:rsid w:val="00A92AF5"/>
    <w:rsid w:val="00AA034C"/>
    <w:rsid w:val="00AA2904"/>
    <w:rsid w:val="00AA4993"/>
    <w:rsid w:val="00AA4C66"/>
    <w:rsid w:val="00AA523C"/>
    <w:rsid w:val="00AB0B53"/>
    <w:rsid w:val="00AB1887"/>
    <w:rsid w:val="00AB1F43"/>
    <w:rsid w:val="00AB34F6"/>
    <w:rsid w:val="00AB3BA1"/>
    <w:rsid w:val="00AB52DD"/>
    <w:rsid w:val="00AB66C5"/>
    <w:rsid w:val="00AC14EE"/>
    <w:rsid w:val="00AC299B"/>
    <w:rsid w:val="00AC405C"/>
    <w:rsid w:val="00AC664D"/>
    <w:rsid w:val="00AD04BD"/>
    <w:rsid w:val="00AD4A1D"/>
    <w:rsid w:val="00AD50D5"/>
    <w:rsid w:val="00AD5379"/>
    <w:rsid w:val="00AD7411"/>
    <w:rsid w:val="00AD7A87"/>
    <w:rsid w:val="00AE28CF"/>
    <w:rsid w:val="00AE379B"/>
    <w:rsid w:val="00AE6AF2"/>
    <w:rsid w:val="00AF1030"/>
    <w:rsid w:val="00AF18C2"/>
    <w:rsid w:val="00AF3538"/>
    <w:rsid w:val="00AF54E4"/>
    <w:rsid w:val="00AF7C3C"/>
    <w:rsid w:val="00B00B17"/>
    <w:rsid w:val="00B00F27"/>
    <w:rsid w:val="00B00F5C"/>
    <w:rsid w:val="00B0117B"/>
    <w:rsid w:val="00B04755"/>
    <w:rsid w:val="00B05791"/>
    <w:rsid w:val="00B07D06"/>
    <w:rsid w:val="00B126AA"/>
    <w:rsid w:val="00B14869"/>
    <w:rsid w:val="00B15053"/>
    <w:rsid w:val="00B15800"/>
    <w:rsid w:val="00B16A5E"/>
    <w:rsid w:val="00B174E6"/>
    <w:rsid w:val="00B22786"/>
    <w:rsid w:val="00B25AD8"/>
    <w:rsid w:val="00B26002"/>
    <w:rsid w:val="00B308C0"/>
    <w:rsid w:val="00B322F3"/>
    <w:rsid w:val="00B41479"/>
    <w:rsid w:val="00B51A71"/>
    <w:rsid w:val="00B5629F"/>
    <w:rsid w:val="00B60BC9"/>
    <w:rsid w:val="00B63DBB"/>
    <w:rsid w:val="00B65BAB"/>
    <w:rsid w:val="00B65C2A"/>
    <w:rsid w:val="00B66A06"/>
    <w:rsid w:val="00B7025F"/>
    <w:rsid w:val="00B7360F"/>
    <w:rsid w:val="00B73F30"/>
    <w:rsid w:val="00B744FA"/>
    <w:rsid w:val="00B74980"/>
    <w:rsid w:val="00B74FEC"/>
    <w:rsid w:val="00B771FF"/>
    <w:rsid w:val="00B77D60"/>
    <w:rsid w:val="00B802E7"/>
    <w:rsid w:val="00B80FF6"/>
    <w:rsid w:val="00B83591"/>
    <w:rsid w:val="00B85884"/>
    <w:rsid w:val="00B8610D"/>
    <w:rsid w:val="00B86366"/>
    <w:rsid w:val="00B91A27"/>
    <w:rsid w:val="00B91DA4"/>
    <w:rsid w:val="00B923FA"/>
    <w:rsid w:val="00B92D71"/>
    <w:rsid w:val="00B93381"/>
    <w:rsid w:val="00B9358E"/>
    <w:rsid w:val="00B95C0B"/>
    <w:rsid w:val="00BA2C6A"/>
    <w:rsid w:val="00BA4D8D"/>
    <w:rsid w:val="00BA552E"/>
    <w:rsid w:val="00BA5C43"/>
    <w:rsid w:val="00BA683E"/>
    <w:rsid w:val="00BA74B5"/>
    <w:rsid w:val="00BB0E30"/>
    <w:rsid w:val="00BB3F92"/>
    <w:rsid w:val="00BB50C0"/>
    <w:rsid w:val="00BB7A94"/>
    <w:rsid w:val="00BC34E8"/>
    <w:rsid w:val="00BC3730"/>
    <w:rsid w:val="00BC3C78"/>
    <w:rsid w:val="00BD2214"/>
    <w:rsid w:val="00BD30D2"/>
    <w:rsid w:val="00BD5890"/>
    <w:rsid w:val="00BD5BA5"/>
    <w:rsid w:val="00BE0534"/>
    <w:rsid w:val="00BE781B"/>
    <w:rsid w:val="00BF2C9C"/>
    <w:rsid w:val="00BF339E"/>
    <w:rsid w:val="00BF5014"/>
    <w:rsid w:val="00BF5FC9"/>
    <w:rsid w:val="00BF6434"/>
    <w:rsid w:val="00BF6572"/>
    <w:rsid w:val="00BF7ECE"/>
    <w:rsid w:val="00C00B9A"/>
    <w:rsid w:val="00C0136A"/>
    <w:rsid w:val="00C01CB5"/>
    <w:rsid w:val="00C0618F"/>
    <w:rsid w:val="00C102B1"/>
    <w:rsid w:val="00C13447"/>
    <w:rsid w:val="00C13B81"/>
    <w:rsid w:val="00C16548"/>
    <w:rsid w:val="00C16FAE"/>
    <w:rsid w:val="00C17B67"/>
    <w:rsid w:val="00C234E7"/>
    <w:rsid w:val="00C23656"/>
    <w:rsid w:val="00C24A1B"/>
    <w:rsid w:val="00C25B1D"/>
    <w:rsid w:val="00C34D55"/>
    <w:rsid w:val="00C35406"/>
    <w:rsid w:val="00C35845"/>
    <w:rsid w:val="00C358B9"/>
    <w:rsid w:val="00C3709E"/>
    <w:rsid w:val="00C40B98"/>
    <w:rsid w:val="00C43B10"/>
    <w:rsid w:val="00C455C3"/>
    <w:rsid w:val="00C47404"/>
    <w:rsid w:val="00C47685"/>
    <w:rsid w:val="00C519AD"/>
    <w:rsid w:val="00C52F07"/>
    <w:rsid w:val="00C60130"/>
    <w:rsid w:val="00C62CFD"/>
    <w:rsid w:val="00C67229"/>
    <w:rsid w:val="00C72F68"/>
    <w:rsid w:val="00C8057E"/>
    <w:rsid w:val="00C8069C"/>
    <w:rsid w:val="00C810CC"/>
    <w:rsid w:val="00C82236"/>
    <w:rsid w:val="00C8232F"/>
    <w:rsid w:val="00C851E6"/>
    <w:rsid w:val="00C85F8E"/>
    <w:rsid w:val="00C87550"/>
    <w:rsid w:val="00C96866"/>
    <w:rsid w:val="00CA10FB"/>
    <w:rsid w:val="00CA3F50"/>
    <w:rsid w:val="00CA5242"/>
    <w:rsid w:val="00CA5ACB"/>
    <w:rsid w:val="00CA6022"/>
    <w:rsid w:val="00CA6504"/>
    <w:rsid w:val="00CA6B68"/>
    <w:rsid w:val="00CB18AA"/>
    <w:rsid w:val="00CC46F6"/>
    <w:rsid w:val="00CC4F08"/>
    <w:rsid w:val="00CC58FF"/>
    <w:rsid w:val="00CC7D01"/>
    <w:rsid w:val="00CD19C7"/>
    <w:rsid w:val="00CD58D4"/>
    <w:rsid w:val="00CE2D1D"/>
    <w:rsid w:val="00CE3B60"/>
    <w:rsid w:val="00CE4E01"/>
    <w:rsid w:val="00CE60BC"/>
    <w:rsid w:val="00CE7E83"/>
    <w:rsid w:val="00CF260D"/>
    <w:rsid w:val="00CF2705"/>
    <w:rsid w:val="00CF630B"/>
    <w:rsid w:val="00CF72BC"/>
    <w:rsid w:val="00CF7710"/>
    <w:rsid w:val="00CF7965"/>
    <w:rsid w:val="00D02B4D"/>
    <w:rsid w:val="00D02C78"/>
    <w:rsid w:val="00D036FC"/>
    <w:rsid w:val="00D06648"/>
    <w:rsid w:val="00D0715D"/>
    <w:rsid w:val="00D10188"/>
    <w:rsid w:val="00D10700"/>
    <w:rsid w:val="00D10FEB"/>
    <w:rsid w:val="00D11325"/>
    <w:rsid w:val="00D135D5"/>
    <w:rsid w:val="00D14BF0"/>
    <w:rsid w:val="00D158B7"/>
    <w:rsid w:val="00D163E1"/>
    <w:rsid w:val="00D17BF5"/>
    <w:rsid w:val="00D20E32"/>
    <w:rsid w:val="00D23DA1"/>
    <w:rsid w:val="00D257EC"/>
    <w:rsid w:val="00D27276"/>
    <w:rsid w:val="00D331B5"/>
    <w:rsid w:val="00D339C0"/>
    <w:rsid w:val="00D34690"/>
    <w:rsid w:val="00D356B7"/>
    <w:rsid w:val="00D36679"/>
    <w:rsid w:val="00D371AC"/>
    <w:rsid w:val="00D4566B"/>
    <w:rsid w:val="00D46CA8"/>
    <w:rsid w:val="00D51AEC"/>
    <w:rsid w:val="00D51D35"/>
    <w:rsid w:val="00D5207B"/>
    <w:rsid w:val="00D53793"/>
    <w:rsid w:val="00D559E0"/>
    <w:rsid w:val="00D60354"/>
    <w:rsid w:val="00D61165"/>
    <w:rsid w:val="00D61B60"/>
    <w:rsid w:val="00D7380B"/>
    <w:rsid w:val="00D81751"/>
    <w:rsid w:val="00D8235C"/>
    <w:rsid w:val="00D829C4"/>
    <w:rsid w:val="00D835E8"/>
    <w:rsid w:val="00D8442B"/>
    <w:rsid w:val="00D85637"/>
    <w:rsid w:val="00D9039B"/>
    <w:rsid w:val="00D93058"/>
    <w:rsid w:val="00D96437"/>
    <w:rsid w:val="00DA0911"/>
    <w:rsid w:val="00DA5277"/>
    <w:rsid w:val="00DB1AA4"/>
    <w:rsid w:val="00DB2CEB"/>
    <w:rsid w:val="00DC0DC2"/>
    <w:rsid w:val="00DC2851"/>
    <w:rsid w:val="00DC60E5"/>
    <w:rsid w:val="00DC7D82"/>
    <w:rsid w:val="00DC7EF6"/>
    <w:rsid w:val="00DD015B"/>
    <w:rsid w:val="00DD0C18"/>
    <w:rsid w:val="00DD0D8F"/>
    <w:rsid w:val="00DD10C1"/>
    <w:rsid w:val="00DD1ABB"/>
    <w:rsid w:val="00DD43A0"/>
    <w:rsid w:val="00DD4E59"/>
    <w:rsid w:val="00DD5885"/>
    <w:rsid w:val="00DD5F03"/>
    <w:rsid w:val="00DD60C4"/>
    <w:rsid w:val="00DE29D3"/>
    <w:rsid w:val="00DE5250"/>
    <w:rsid w:val="00DF06EC"/>
    <w:rsid w:val="00DF2099"/>
    <w:rsid w:val="00DF2583"/>
    <w:rsid w:val="00DF291E"/>
    <w:rsid w:val="00DF2B16"/>
    <w:rsid w:val="00DF56A6"/>
    <w:rsid w:val="00DF593F"/>
    <w:rsid w:val="00DF5A45"/>
    <w:rsid w:val="00DF5BBB"/>
    <w:rsid w:val="00E061ED"/>
    <w:rsid w:val="00E06A77"/>
    <w:rsid w:val="00E07752"/>
    <w:rsid w:val="00E10F2A"/>
    <w:rsid w:val="00E13B91"/>
    <w:rsid w:val="00E153DF"/>
    <w:rsid w:val="00E15626"/>
    <w:rsid w:val="00E16788"/>
    <w:rsid w:val="00E20A8B"/>
    <w:rsid w:val="00E2400D"/>
    <w:rsid w:val="00E240B1"/>
    <w:rsid w:val="00E261C7"/>
    <w:rsid w:val="00E263B5"/>
    <w:rsid w:val="00E27808"/>
    <w:rsid w:val="00E27D0B"/>
    <w:rsid w:val="00E34045"/>
    <w:rsid w:val="00E3621B"/>
    <w:rsid w:val="00E4420E"/>
    <w:rsid w:val="00E46C67"/>
    <w:rsid w:val="00E46F82"/>
    <w:rsid w:val="00E4799F"/>
    <w:rsid w:val="00E51C64"/>
    <w:rsid w:val="00E5250C"/>
    <w:rsid w:val="00E6251B"/>
    <w:rsid w:val="00E63947"/>
    <w:rsid w:val="00E63C70"/>
    <w:rsid w:val="00E7028A"/>
    <w:rsid w:val="00E80535"/>
    <w:rsid w:val="00E80923"/>
    <w:rsid w:val="00E81FE6"/>
    <w:rsid w:val="00E83012"/>
    <w:rsid w:val="00E84BAB"/>
    <w:rsid w:val="00E87828"/>
    <w:rsid w:val="00E90AB9"/>
    <w:rsid w:val="00E925EB"/>
    <w:rsid w:val="00E9338F"/>
    <w:rsid w:val="00E943EB"/>
    <w:rsid w:val="00E944E7"/>
    <w:rsid w:val="00E95500"/>
    <w:rsid w:val="00EA0264"/>
    <w:rsid w:val="00EA03D4"/>
    <w:rsid w:val="00EA071F"/>
    <w:rsid w:val="00EA0FE9"/>
    <w:rsid w:val="00EA3C5F"/>
    <w:rsid w:val="00EA55AE"/>
    <w:rsid w:val="00EA789F"/>
    <w:rsid w:val="00EA7E56"/>
    <w:rsid w:val="00EB0652"/>
    <w:rsid w:val="00EB4944"/>
    <w:rsid w:val="00EB5D8F"/>
    <w:rsid w:val="00EB7F7B"/>
    <w:rsid w:val="00EC017A"/>
    <w:rsid w:val="00EC4558"/>
    <w:rsid w:val="00EC4CA5"/>
    <w:rsid w:val="00EC72E6"/>
    <w:rsid w:val="00ED6DC9"/>
    <w:rsid w:val="00ED7D28"/>
    <w:rsid w:val="00EE4052"/>
    <w:rsid w:val="00EE4B55"/>
    <w:rsid w:val="00EE59C6"/>
    <w:rsid w:val="00EE6A71"/>
    <w:rsid w:val="00EE71D2"/>
    <w:rsid w:val="00EF0064"/>
    <w:rsid w:val="00EF09A1"/>
    <w:rsid w:val="00EF2A25"/>
    <w:rsid w:val="00EF32F7"/>
    <w:rsid w:val="00F00C1B"/>
    <w:rsid w:val="00F06CED"/>
    <w:rsid w:val="00F07C3C"/>
    <w:rsid w:val="00F1327A"/>
    <w:rsid w:val="00F26C43"/>
    <w:rsid w:val="00F34788"/>
    <w:rsid w:val="00F34B92"/>
    <w:rsid w:val="00F37DB8"/>
    <w:rsid w:val="00F37F8C"/>
    <w:rsid w:val="00F4789F"/>
    <w:rsid w:val="00F50994"/>
    <w:rsid w:val="00F5218C"/>
    <w:rsid w:val="00F52CD3"/>
    <w:rsid w:val="00F566BC"/>
    <w:rsid w:val="00F56D5E"/>
    <w:rsid w:val="00F6363D"/>
    <w:rsid w:val="00F667CF"/>
    <w:rsid w:val="00F71AFD"/>
    <w:rsid w:val="00F733CF"/>
    <w:rsid w:val="00F73B0F"/>
    <w:rsid w:val="00F86B7F"/>
    <w:rsid w:val="00F86FFC"/>
    <w:rsid w:val="00F916A0"/>
    <w:rsid w:val="00F93E24"/>
    <w:rsid w:val="00FA202F"/>
    <w:rsid w:val="00FA2517"/>
    <w:rsid w:val="00FB3984"/>
    <w:rsid w:val="00FB3B11"/>
    <w:rsid w:val="00FB51B3"/>
    <w:rsid w:val="00FD1AC6"/>
    <w:rsid w:val="00FD4C45"/>
    <w:rsid w:val="00FD59DC"/>
    <w:rsid w:val="00FD5D93"/>
    <w:rsid w:val="00FD777E"/>
    <w:rsid w:val="00FD78D5"/>
    <w:rsid w:val="00FD79E2"/>
    <w:rsid w:val="00FD7B5F"/>
    <w:rsid w:val="00FE2113"/>
    <w:rsid w:val="00FE51E1"/>
    <w:rsid w:val="00FE527F"/>
    <w:rsid w:val="00FE686E"/>
    <w:rsid w:val="00FE75C1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0F15-CB14-457C-BCD5-CDD3B124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12T12:43:00Z</cp:lastPrinted>
  <dcterms:created xsi:type="dcterms:W3CDTF">2015-01-12T11:17:00Z</dcterms:created>
  <dcterms:modified xsi:type="dcterms:W3CDTF">2015-01-12T12:46:00Z</dcterms:modified>
</cp:coreProperties>
</file>